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B11E8" w:rsidP="00BF4B5A">
      <w:pPr>
        <w:pStyle w:val="Haupttitel"/>
      </w:pPr>
      <w:r>
        <w:t xml:space="preserve">Wissensfragen zum Thema </w:t>
      </w:r>
      <w:r w:rsidR="000840D4">
        <w:t>Interne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93C4F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9E0C4A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ch weiter.</w:t>
            </w:r>
            <w:r w:rsidR="00217365">
              <w:t xml:space="preserve"> </w:t>
            </w:r>
            <w:r w:rsidR="009E0C4A">
              <w:t xml:space="preserve">Notiere </w:t>
            </w:r>
            <w:r w:rsidR="001B11E8">
              <w:t xml:space="preserve">deine Antworten auf </w:t>
            </w:r>
            <w:r w:rsidR="00CA4D35">
              <w:t>diesem</w:t>
            </w:r>
            <w:r w:rsidR="001B11E8">
              <w:t xml:space="preserve"> Blatt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93C4F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29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5941"/>
      </w:tblGrid>
      <w:tr w:rsidR="006E1B2C" w:rsidTr="005217B7">
        <w:tc>
          <w:tcPr>
            <w:tcW w:w="3238" w:type="dxa"/>
          </w:tcPr>
          <w:p w:rsidR="00887AB8" w:rsidRDefault="00AA39F3" w:rsidP="00CA1964">
            <w:pPr>
              <w:pStyle w:val="Kategorie"/>
            </w:pPr>
            <w:r>
              <w:t xml:space="preserve">So funktioniert </w:t>
            </w:r>
            <w:r w:rsidR="00A85A2E">
              <w:t xml:space="preserve">das </w:t>
            </w:r>
            <w:r>
              <w:t>Internet</w:t>
            </w:r>
          </w:p>
        </w:tc>
        <w:tc>
          <w:tcPr>
            <w:tcW w:w="6050" w:type="dxa"/>
          </w:tcPr>
          <w:p w:rsidR="005F2A29" w:rsidRDefault="000840D4" w:rsidP="00C22B92">
            <w:pPr>
              <w:pStyle w:val="AufzhlungderAufgaben"/>
            </w:pPr>
            <w:r>
              <w:t>Du schickst mit WhatsApp (oder mit einem anderen Internetdien</w:t>
            </w:r>
            <w:r w:rsidR="00CA4D35">
              <w:t>s</w:t>
            </w:r>
            <w:r>
              <w:t xml:space="preserve">t) eine Nachricht an deine Kollegen. Was passiert mit deiner Nachricht? </w:t>
            </w:r>
            <w:r w:rsidR="00E834D3">
              <w:br/>
            </w:r>
            <w:r w:rsidR="00E834D3" w:rsidRPr="00E834D3">
              <w:rPr>
                <w:rStyle w:val="Tipps"/>
              </w:rPr>
              <w:t>Wenn du nicht weiter weisst:</w:t>
            </w:r>
            <w:r w:rsidR="00E834D3">
              <w:t xml:space="preserve"> </w:t>
            </w:r>
            <w:r w:rsidR="00C22B92">
              <w:br/>
            </w:r>
            <w:hyperlink r:id="rId9" w:history="1">
              <w:r w:rsidR="00C22B92" w:rsidRPr="00DF3605">
                <w:rPr>
                  <w:rStyle w:val="Hyperlink"/>
                  <w:rFonts w:eastAsiaTheme="minorHAnsi" w:cstheme="minorBidi"/>
                </w:rPr>
                <w:t>www.feel-ok.ch/webprofi-grundlage</w:t>
              </w:r>
            </w:hyperlink>
            <w:r w:rsidR="00C22B92">
              <w:t xml:space="preserve"> </w:t>
            </w:r>
          </w:p>
          <w:p w:rsidR="007C408C" w:rsidRPr="006D6BF1" w:rsidRDefault="000840D4" w:rsidP="00A85A2E">
            <w:pPr>
              <w:pStyle w:val="AufzhlungderAufgaben"/>
            </w:pPr>
            <w:r>
              <w:t xml:space="preserve">Warum wird </w:t>
            </w:r>
            <w:r w:rsidR="009E0C4A">
              <w:t xml:space="preserve">auf </w:t>
            </w:r>
            <w:r>
              <w:t xml:space="preserve">einer Website </w:t>
            </w:r>
            <w:r w:rsidR="009E0C4A">
              <w:t xml:space="preserve">häufig Werbung </w:t>
            </w:r>
            <w:r>
              <w:t>eingeblendet, die zu dir passt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r w:rsidR="00C22B92">
              <w:br/>
            </w:r>
            <w:hyperlink r:id="rId10" w:history="1">
              <w:r w:rsidR="00C22B92" w:rsidRPr="00DF3605">
                <w:rPr>
                  <w:rStyle w:val="Hyperlink"/>
                  <w:rFonts w:eastAsiaTheme="minorHAnsi" w:cstheme="minorBidi"/>
                </w:rPr>
                <w:t>www.feel-ok.ch/webprofi-zahlen</w:t>
              </w:r>
            </w:hyperlink>
            <w:r w:rsidR="00C22B92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C93C4F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1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6E1B2C" w:rsidRPr="00DC169F" w:rsidTr="005217B7">
        <w:tc>
          <w:tcPr>
            <w:tcW w:w="3238" w:type="dxa"/>
          </w:tcPr>
          <w:p w:rsidR="00887AB8" w:rsidRPr="005A0CE5" w:rsidRDefault="000840D4" w:rsidP="00CA1964">
            <w:pPr>
              <w:pStyle w:val="Kategorie"/>
            </w:pPr>
            <w:r>
              <w:rPr>
                <w:rFonts w:cs="Arial"/>
              </w:rPr>
              <w:t>Gesetze</w:t>
            </w:r>
          </w:p>
        </w:tc>
        <w:tc>
          <w:tcPr>
            <w:tcW w:w="6050" w:type="dxa"/>
          </w:tcPr>
          <w:p w:rsidR="00E834D3" w:rsidRDefault="000840D4" w:rsidP="00C22B92">
            <w:pPr>
              <w:pStyle w:val="AufzhlungderAufgaben"/>
            </w:pPr>
            <w:r>
              <w:t>Was darf man im Internet nich</w:t>
            </w:r>
            <w:bookmarkStart w:id="0" w:name="_GoBack"/>
            <w:bookmarkEnd w:id="0"/>
            <w:r>
              <w:t>t machen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r w:rsidR="00C22B92">
              <w:br/>
            </w:r>
            <w:hyperlink r:id="rId11" w:history="1">
              <w:r w:rsidR="00C22B92" w:rsidRPr="00DF3605">
                <w:rPr>
                  <w:rStyle w:val="Hyperlink"/>
                  <w:rFonts w:eastAsiaTheme="minorHAnsi" w:cstheme="minorBidi"/>
                </w:rPr>
                <w:t>www.feel-ok.ch/webprofi-gesetze</w:t>
              </w:r>
            </w:hyperlink>
            <w:r w:rsidR="00C22B92">
              <w:t xml:space="preserve"> </w:t>
            </w:r>
          </w:p>
          <w:p w:rsidR="006A5DC9" w:rsidRDefault="000840D4" w:rsidP="00E834D3">
            <w:pPr>
              <w:pStyle w:val="AufzhlungderAufgaben"/>
            </w:pPr>
            <w:r>
              <w:t xml:space="preserve">Du besuchst </w:t>
            </w:r>
            <w:r w:rsidR="009E0C4A">
              <w:t xml:space="preserve">hier in der Schweiz </w:t>
            </w:r>
            <w:r>
              <w:t xml:space="preserve">eine Website </w:t>
            </w:r>
            <w:r w:rsidR="00CA4D35">
              <w:t>mit problematischen Inhalten (z.B. rassistischen Aussagen)</w:t>
            </w:r>
            <w:r>
              <w:t>. Die Website befindet sich aber im Ausland. Welches Gesetz gilt für dich?</w:t>
            </w:r>
          </w:p>
          <w:p w:rsidR="00E834D3" w:rsidRDefault="000840D4" w:rsidP="00C22B92">
            <w:pPr>
              <w:pStyle w:val="AufzhlungderAufgaben"/>
            </w:pPr>
            <w:r w:rsidRPr="000840D4">
              <w:t>Darfst du kostenpflichtige Computerprogramme und -spiele herunterladen und sie verwenden, ohne sie zu bezahlen</w:t>
            </w:r>
            <w:r>
              <w:t>?</w:t>
            </w:r>
            <w:r w:rsidR="00AA39F3">
              <w:br/>
            </w:r>
            <w:r w:rsidR="00AA39F3" w:rsidRPr="00E834D3">
              <w:rPr>
                <w:rStyle w:val="Tipps"/>
              </w:rPr>
              <w:t>Wenn du nicht weiter weisst:</w:t>
            </w:r>
            <w:r w:rsidR="00AA39F3">
              <w:t xml:space="preserve"> </w:t>
            </w:r>
            <w:r w:rsidR="00C22B92">
              <w:br/>
            </w:r>
            <w:hyperlink r:id="rId12" w:history="1">
              <w:r w:rsidR="00C22B92" w:rsidRPr="00DF3605">
                <w:rPr>
                  <w:rStyle w:val="Hyperlink"/>
                  <w:rFonts w:eastAsiaTheme="minorHAnsi" w:cstheme="minorBidi"/>
                </w:rPr>
                <w:t>www.feel-ok.ch/webprofi-download</w:t>
              </w:r>
            </w:hyperlink>
            <w:r w:rsidR="00C22B92">
              <w:t xml:space="preserve"> </w:t>
            </w:r>
          </w:p>
          <w:p w:rsidR="00E834D3" w:rsidRDefault="000840D4" w:rsidP="00E834D3">
            <w:pPr>
              <w:pStyle w:val="AufzhlungderAufgaben"/>
            </w:pPr>
            <w:r>
              <w:t xml:space="preserve">Darfst du </w:t>
            </w:r>
            <w:r w:rsidR="00AA39F3">
              <w:t>kostenpflichtige Musik und Videos für deine private Nutzung herunterladen, ohne sie zu bezahlen?</w:t>
            </w:r>
            <w:r w:rsidR="005217B7">
              <w:br/>
            </w:r>
            <w:r w:rsidR="005217B7" w:rsidRPr="005217B7">
              <w:rPr>
                <w:rStyle w:val="Tipps"/>
              </w:rPr>
              <w:t>Tipp: Lese auch «Ist das fair?»</w:t>
            </w:r>
          </w:p>
          <w:p w:rsidR="00E834D3" w:rsidRPr="006A5DC9" w:rsidRDefault="00AA39F3" w:rsidP="00AA39F3">
            <w:pPr>
              <w:pStyle w:val="AufzhlungderAufgaben"/>
            </w:pPr>
            <w:r>
              <w:t>Was sind File-Sharing-Programme und sind sie legal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C93C4F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3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CA4D35" w:rsidRDefault="00CA4D35" w:rsidP="00CA1964">
      <w:r>
        <w:t xml:space="preserve"> </w:t>
      </w:r>
    </w:p>
    <w:sectPr w:rsidR="00CA4D35" w:rsidSect="00A4419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F" w:rsidRDefault="00C93C4F" w:rsidP="006C5BCF">
      <w:pPr>
        <w:spacing w:after="0" w:line="240" w:lineRule="auto"/>
      </w:pPr>
      <w:r>
        <w:separator/>
      </w:r>
    </w:p>
  </w:endnote>
  <w:endnote w:type="continuationSeparator" w:id="0">
    <w:p w:rsidR="00C93C4F" w:rsidRDefault="00C93C4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C93C4F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A441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85A2E" w:rsidRPr="00A85A2E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F" w:rsidRDefault="00C93C4F" w:rsidP="006C5BCF">
      <w:pPr>
        <w:spacing w:after="0" w:line="240" w:lineRule="auto"/>
      </w:pPr>
      <w:r>
        <w:separator/>
      </w:r>
    </w:p>
  </w:footnote>
  <w:footnote w:type="continuationSeparator" w:id="0">
    <w:p w:rsidR="00C93C4F" w:rsidRDefault="00C93C4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0840D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055</wp:posOffset>
                </wp:positionV>
                <wp:extent cx="1479606" cy="533400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6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C93C4F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436DD"/>
    <w:rsid w:val="000840D4"/>
    <w:rsid w:val="000969B3"/>
    <w:rsid w:val="0009799A"/>
    <w:rsid w:val="000A7DD1"/>
    <w:rsid w:val="000D3884"/>
    <w:rsid w:val="000E1598"/>
    <w:rsid w:val="000E6BB1"/>
    <w:rsid w:val="00100BB7"/>
    <w:rsid w:val="001A5DA8"/>
    <w:rsid w:val="001B11E8"/>
    <w:rsid w:val="001C2909"/>
    <w:rsid w:val="00217365"/>
    <w:rsid w:val="00276EAC"/>
    <w:rsid w:val="0028052B"/>
    <w:rsid w:val="0028531C"/>
    <w:rsid w:val="002B0886"/>
    <w:rsid w:val="002E634C"/>
    <w:rsid w:val="00322898"/>
    <w:rsid w:val="00352DC4"/>
    <w:rsid w:val="003701AB"/>
    <w:rsid w:val="003C514A"/>
    <w:rsid w:val="003C6D0E"/>
    <w:rsid w:val="004222D9"/>
    <w:rsid w:val="0043653A"/>
    <w:rsid w:val="00443E5D"/>
    <w:rsid w:val="004673EC"/>
    <w:rsid w:val="004F3FDC"/>
    <w:rsid w:val="00505380"/>
    <w:rsid w:val="00512CE4"/>
    <w:rsid w:val="005217B7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3136A"/>
    <w:rsid w:val="00661AF4"/>
    <w:rsid w:val="006848E8"/>
    <w:rsid w:val="006A4F71"/>
    <w:rsid w:val="006A5DC9"/>
    <w:rsid w:val="006C5BCF"/>
    <w:rsid w:val="006D6BF1"/>
    <w:rsid w:val="006E1990"/>
    <w:rsid w:val="006E1B2C"/>
    <w:rsid w:val="00722CBA"/>
    <w:rsid w:val="007C408C"/>
    <w:rsid w:val="007F2D04"/>
    <w:rsid w:val="00803C16"/>
    <w:rsid w:val="00836E8C"/>
    <w:rsid w:val="008372CA"/>
    <w:rsid w:val="008616ED"/>
    <w:rsid w:val="008634BA"/>
    <w:rsid w:val="00887AB8"/>
    <w:rsid w:val="0089755D"/>
    <w:rsid w:val="00965D6C"/>
    <w:rsid w:val="009725DB"/>
    <w:rsid w:val="009A57C7"/>
    <w:rsid w:val="009A758D"/>
    <w:rsid w:val="009E0C4A"/>
    <w:rsid w:val="009E19EF"/>
    <w:rsid w:val="00A34482"/>
    <w:rsid w:val="00A41AAF"/>
    <w:rsid w:val="00A4419A"/>
    <w:rsid w:val="00A85A2E"/>
    <w:rsid w:val="00A93E4D"/>
    <w:rsid w:val="00AA39F3"/>
    <w:rsid w:val="00AA4A5B"/>
    <w:rsid w:val="00AD0EED"/>
    <w:rsid w:val="00AD3660"/>
    <w:rsid w:val="00AE0A64"/>
    <w:rsid w:val="00AE1682"/>
    <w:rsid w:val="00AE3682"/>
    <w:rsid w:val="00B4006D"/>
    <w:rsid w:val="00B70C47"/>
    <w:rsid w:val="00B9142B"/>
    <w:rsid w:val="00B959FC"/>
    <w:rsid w:val="00BD47E2"/>
    <w:rsid w:val="00BF4B5A"/>
    <w:rsid w:val="00C22B92"/>
    <w:rsid w:val="00C60C1F"/>
    <w:rsid w:val="00C93C4F"/>
    <w:rsid w:val="00CA1964"/>
    <w:rsid w:val="00CA4D35"/>
    <w:rsid w:val="00CA6C20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EC73A2"/>
    <w:rsid w:val="00EC7FC3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AutoShape 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webprofi-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webprofi-gesetz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ch/webprofi-zahl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grundla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9E86-F1AA-478A-9CDB-E64F0EE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5-03-16T13:34:00Z</dcterms:created>
  <dcterms:modified xsi:type="dcterms:W3CDTF">2015-03-21T08:41:00Z</dcterms:modified>
</cp:coreProperties>
</file>